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Приложение 6.</w:t>
      </w:r>
    </w:p>
    <w:p w:rsidR="00B36ABA" w:rsidRPr="00B36ABA" w:rsidRDefault="00B36ABA" w:rsidP="00B36ABA">
      <w:pPr>
        <w:jc w:val="right"/>
        <w:rPr>
          <w:sz w:val="28"/>
          <w:szCs w:val="28"/>
        </w:rPr>
      </w:pP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t>Формат портфолио наставника и куратор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педагогов, представителей работодателей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80250F">
              <w:rPr>
                <w:noProof/>
              </w:rPr>
              <w:t>фото</w:t>
            </w: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80250F" w:rsidTr="00895B32">
        <w:trPr>
          <w:trHeight w:val="1803"/>
        </w:trPr>
        <w:tc>
          <w:tcPr>
            <w:tcW w:w="2554" w:type="dxa"/>
            <w:vMerge/>
          </w:tcPr>
          <w:p w:rsidR="00B36ABA" w:rsidRPr="0080250F" w:rsidRDefault="00B36ABA" w:rsidP="00895B3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6ABA" w:rsidRPr="0080250F" w:rsidRDefault="00B36ABA" w:rsidP="00895B3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80250F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6ABA" w:rsidRPr="0080250F" w:rsidTr="00895B32">
        <w:trPr>
          <w:trHeight w:val="306"/>
        </w:trPr>
        <w:tc>
          <w:tcPr>
            <w:tcW w:w="9634" w:type="dxa"/>
            <w:gridSpan w:val="2"/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80250F">
              <w:rPr>
                <w:b/>
              </w:rPr>
              <w:t xml:space="preserve">Образование: </w:t>
            </w:r>
            <w:r w:rsidRPr="00C425FD">
              <w:rPr>
                <w:bCs/>
              </w:rPr>
              <w:t>наименование организации, которую окончил наставник (город, год окончания)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Должность в настоящее время: 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36ABA" w:rsidRPr="00C425FD" w:rsidRDefault="00B36ABA" w:rsidP="00895B3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Pr="00C425FD">
              <w:rPr>
                <w:bCs/>
                <w:sz w:val="24"/>
                <w:szCs w:val="24"/>
              </w:rPr>
              <w:t>краткое перечисление должностей и мест работы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  <w:r w:rsidRPr="00C425FD">
              <w:rPr>
                <w:b/>
                <w:bCs/>
              </w:rPr>
              <w:t>Опыт работы наставником</w:t>
            </w:r>
            <w:r w:rsidRPr="00C425FD">
              <w:t>: … лет</w:t>
            </w:r>
          </w:p>
          <w:p w:rsidR="00B36ABA" w:rsidRPr="0080250F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Автор методических разработок (указать);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Победитель Конкурса … (название, номинация, год)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/>
              <w:ind w:left="166" w:hanging="141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…</w:t>
            </w:r>
          </w:p>
        </w:tc>
      </w:tr>
      <w:tr w:rsidR="00B36ABA" w:rsidRPr="0080250F" w:rsidTr="00895B32">
        <w:trPr>
          <w:trHeight w:val="1475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0250F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80250F">
              <w:rPr>
                <w:b/>
                <w:sz w:val="24"/>
                <w:szCs w:val="24"/>
              </w:rPr>
              <w:t xml:space="preserve"> </w:t>
            </w:r>
          </w:p>
          <w:p w:rsidR="00B36ABA" w:rsidRPr="0080250F" w:rsidRDefault="00B36ABA" w:rsidP="00895B32">
            <w:pPr>
              <w:contextualSpacing/>
              <w:rPr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- дополнительная профессиональная программа «…» (__ час.), город…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4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895B32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71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 xml:space="preserve">Благодарность Агентства … за  (… </w:t>
            </w:r>
            <w:proofErr w:type="gramStart"/>
            <w:r w:rsidRPr="0080250F">
              <w:t>г</w:t>
            </w:r>
            <w:proofErr w:type="gramEnd"/>
            <w:r w:rsidRPr="0080250F">
              <w:t>.);</w:t>
            </w:r>
          </w:p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>Почетная Грамота … за внедрение (… г.);</w:t>
            </w:r>
          </w:p>
          <w:p w:rsidR="00B36ABA" w:rsidRPr="0080250F" w:rsidRDefault="00B36ABA" w:rsidP="00B36ABA">
            <w:pPr>
              <w:numPr>
                <w:ilvl w:val="0"/>
                <w:numId w:val="56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80250F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ABA" w:rsidRPr="0080250F" w:rsidRDefault="00B36ABA" w:rsidP="00B36ABA">
      <w:pPr>
        <w:rPr>
          <w:sz w:val="8"/>
          <w:szCs w:val="8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  <w:r w:rsidRPr="0080250F">
        <w:rPr>
          <w:i/>
          <w:sz w:val="24"/>
          <w:szCs w:val="24"/>
        </w:rPr>
        <w:br w:type="page"/>
      </w: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lastRenderedPageBreak/>
        <w:t>Формат портфолио наставник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обучающихся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C425FD" w:rsidTr="00895B3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:rsidR="00B36ABA" w:rsidRPr="00C425FD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B36ABA" w:rsidRPr="00C425FD" w:rsidTr="00895B3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победитель/лауреат республиканского конкурса …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B36ABA" w:rsidRPr="00C425FD" w:rsidTr="00895B32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B36ABA" w:rsidRPr="00C425FD" w:rsidTr="00895B3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» Республики Коми с 2018 г. (что сделано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C425FD" w:rsidRDefault="00B36ABA" w:rsidP="00895B32">
            <w:pPr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DE" w:rsidRDefault="00E832DE" w:rsidP="00F87BB4">
      <w:r>
        <w:separator/>
      </w:r>
    </w:p>
  </w:endnote>
  <w:endnote w:type="continuationSeparator" w:id="0">
    <w:p w:rsidR="00E832DE" w:rsidRDefault="00E832DE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17169F">
          <w:rPr>
            <w:noProof/>
          </w:rPr>
          <w:t>1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DE" w:rsidRDefault="00E832DE" w:rsidP="00F87BB4">
      <w:r>
        <w:separator/>
      </w:r>
    </w:p>
  </w:footnote>
  <w:footnote w:type="continuationSeparator" w:id="0">
    <w:p w:rsidR="00E832DE" w:rsidRDefault="00E832DE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69F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2DE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B0E6-EA48-45F9-9F87-1480377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30:00Z</dcterms:modified>
</cp:coreProperties>
</file>